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235042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t>Projektas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m. </w:t>
      </w:r>
      <w:r w:rsidR="0057419D">
        <w:rPr>
          <w:sz w:val="24"/>
          <w:lang w:val="lt-LT"/>
        </w:rPr>
        <w:t>lapkričio 10</w:t>
      </w:r>
      <w:r w:rsidR="00235042">
        <w:rPr>
          <w:sz w:val="24"/>
          <w:lang w:val="lt-LT"/>
        </w:rPr>
        <w:t xml:space="preserve">  d.  Nr. T-</w:t>
      </w:r>
      <w:bookmarkStart w:id="0" w:name="_GoBack"/>
      <w:bookmarkEnd w:id="0"/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E61B12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pakeitimo“, 6, 13 ir </w:t>
      </w:r>
      <w:r w:rsidR="0057419D">
        <w:rPr>
          <w:sz w:val="24"/>
          <w:lang w:val="lt-LT"/>
        </w:rPr>
        <w:t xml:space="preserve">18 </w:t>
      </w:r>
      <w:r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61B12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61B12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61B12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61B1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6,5</w:t>
            </w:r>
            <w:r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8</w:t>
            </w:r>
          </w:p>
        </w:tc>
      </w:tr>
      <w:tr w:rsidR="00E61B12" w:rsidTr="00E61B1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18176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2E5E9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8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,85</w:t>
            </w:r>
          </w:p>
        </w:tc>
      </w:tr>
      <w:tr w:rsidR="00E61B12" w:rsidTr="00E61B1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57419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8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Muzikos mokyk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2E5E9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3,42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p w:rsidR="00802EFB" w:rsidRPr="00E61B12" w:rsidRDefault="00E61B12" w:rsidP="00E61B12">
      <w:pPr>
        <w:rPr>
          <w:sz w:val="24"/>
          <w:szCs w:val="24"/>
        </w:rPr>
      </w:pPr>
      <w:r w:rsidRPr="00E61B12">
        <w:rPr>
          <w:sz w:val="24"/>
          <w:szCs w:val="24"/>
        </w:rPr>
        <w:t>Stasė Venslavičienė</w:t>
      </w:r>
    </w:p>
    <w:p w:rsidR="00E61B12" w:rsidRPr="00E61B12" w:rsidRDefault="00E61B12" w:rsidP="00E61B12">
      <w:pPr>
        <w:rPr>
          <w:sz w:val="24"/>
          <w:szCs w:val="24"/>
        </w:rPr>
      </w:pPr>
      <w:r w:rsidRPr="00E61B12">
        <w:rPr>
          <w:sz w:val="24"/>
          <w:szCs w:val="24"/>
        </w:rPr>
        <w:t>2022-10-17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pStyle w:val="Pagrindinistekstas"/>
      </w:pPr>
      <w:r>
        <w:t xml:space="preserve">SAVIVALDYBĖS TARYBOS SPRENDIMO </w:t>
      </w:r>
      <w:r w:rsidRPr="00767985">
        <w:rPr>
          <w:lang w:val="lt-LT"/>
        </w:rPr>
        <w:t>PROJEKTO</w:t>
      </w:r>
      <w:r w:rsidRPr="00F32C78">
        <w:t xml:space="preserve"> </w:t>
      </w:r>
    </w:p>
    <w:p w:rsidR="0057419D" w:rsidRDefault="0057419D" w:rsidP="0057419D">
      <w:pPr>
        <w:pStyle w:val="Pagrindinistekstas"/>
      </w:pPr>
      <w:r>
        <w:t>„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“ </w:t>
      </w:r>
    </w:p>
    <w:p w:rsidR="00802EFB" w:rsidRPr="00E41D38" w:rsidRDefault="00802EFB" w:rsidP="00802EFB">
      <w:pPr>
        <w:pStyle w:val="Pagrindinistekstas"/>
      </w:pPr>
      <w:r>
        <w:t xml:space="preserve">AIŠKINAMASIS RAŠTAS 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m. </w:t>
      </w:r>
      <w:r w:rsidR="00E61B12">
        <w:rPr>
          <w:sz w:val="24"/>
          <w:lang w:val="lt-LT"/>
        </w:rPr>
        <w:t>spalio 17</w:t>
      </w:r>
      <w:r>
        <w:rPr>
          <w:sz w:val="24"/>
          <w:lang w:val="lt-LT"/>
        </w:rPr>
        <w:t xml:space="preserve"> d.</w:t>
      </w: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</w:t>
      </w:r>
      <w:r w:rsidR="0057419D">
        <w:rPr>
          <w:sz w:val="24"/>
          <w:lang w:val="lt-LT"/>
        </w:rPr>
        <w:t xml:space="preserve">keisti </w:t>
      </w:r>
      <w:r>
        <w:rPr>
          <w:sz w:val="24"/>
          <w:lang w:val="lt-LT"/>
        </w:rPr>
        <w:t>biudžetinių įstaigų didžiausią leistiną pareigybių skaičių.</w:t>
      </w:r>
    </w:p>
    <w:p w:rsidR="00802EFB" w:rsidRDefault="00802EFB" w:rsidP="00802EFB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802EFB" w:rsidRDefault="00802EFB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lang w:val="lt-LT"/>
        </w:rPr>
        <w:t xml:space="preserve">Šiuo sprendimo projektu siūloma </w:t>
      </w:r>
      <w:r w:rsidR="00483E5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ą leistiną pareigybių skaiči</w:t>
      </w:r>
      <w:r w:rsidR="00483E59">
        <w:rPr>
          <w:sz w:val="24"/>
          <w:lang w:val="lt-LT"/>
        </w:rPr>
        <w:t xml:space="preserve">ų, </w:t>
      </w:r>
      <w:r w:rsidR="0057419D">
        <w:rPr>
          <w:sz w:val="24"/>
          <w:lang w:val="lt-LT"/>
        </w:rPr>
        <w:t>patvirtintą Panevėžio rajono savivaldybės tarybos 2022 m. rugsėjo 29 d. sprendimu Nr. T-213 „Dėl Panevėžio rajono savivaldybės tarybos 2022 m. rugpjūčio 30 d. sprendimo Nr. T-179 „Dėl Panevėžio rajono savivaldybės biudžetinių įstaigų didžiausio leistino pareigybių skaičiaus nustatymo“ pakeitimo“</w:t>
      </w:r>
      <w:r w:rsidR="002E5E98">
        <w:rPr>
          <w:sz w:val="24"/>
          <w:lang w:val="lt-LT"/>
        </w:rPr>
        <w:t>,</w:t>
      </w:r>
      <w:r w:rsidR="0057419D">
        <w:rPr>
          <w:sz w:val="24"/>
          <w:lang w:val="lt-LT"/>
        </w:rPr>
        <w:t xml:space="preserve"> atsižvelgiant į įstaigų vadovų prašymus:</w:t>
      </w:r>
    </w:p>
    <w:p w:rsidR="00802EFB" w:rsidRDefault="002A1A8E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802EFB">
        <w:rPr>
          <w:sz w:val="24"/>
          <w:szCs w:val="24"/>
          <w:lang w:val="lt-LT"/>
        </w:rPr>
        <w:t xml:space="preserve">. </w:t>
      </w:r>
      <w:r w:rsidR="0057419D">
        <w:rPr>
          <w:sz w:val="24"/>
          <w:szCs w:val="24"/>
          <w:lang w:val="lt-LT"/>
        </w:rPr>
        <w:t>Velžio</w:t>
      </w:r>
      <w:r>
        <w:rPr>
          <w:sz w:val="24"/>
          <w:szCs w:val="24"/>
          <w:lang w:val="lt-LT"/>
        </w:rPr>
        <w:t xml:space="preserve"> gimnazijoje siūloma padidinti pareigybių skaičių, įsteigiant </w:t>
      </w:r>
      <w:r w:rsidR="0057419D">
        <w:rPr>
          <w:sz w:val="24"/>
          <w:szCs w:val="24"/>
          <w:lang w:val="lt-LT"/>
        </w:rPr>
        <w:t xml:space="preserve">logopedo pareigybės </w:t>
      </w:r>
      <w:r w:rsidR="002E5E98">
        <w:rPr>
          <w:sz w:val="24"/>
          <w:szCs w:val="24"/>
          <w:lang w:val="lt-LT"/>
        </w:rPr>
        <w:t xml:space="preserve"> </w:t>
      </w:r>
      <w:r w:rsidR="0057419D">
        <w:rPr>
          <w:sz w:val="24"/>
          <w:szCs w:val="24"/>
          <w:lang w:val="lt-LT"/>
        </w:rPr>
        <w:t>1 etatą ir specialiojo pedagogo pareigybės 1 etatą. Gimnazijoje mokosi 118 mokinių, kuriem</w:t>
      </w:r>
      <w:r w:rsidR="00B7131D">
        <w:rPr>
          <w:sz w:val="24"/>
          <w:szCs w:val="24"/>
          <w:lang w:val="lt-LT"/>
        </w:rPr>
        <w:t>s reikalinga logopedo pagalba. Pagal specialiosios pedagoginės pagalbos teikimo tvarkos aprašą v</w:t>
      </w:r>
      <w:r w:rsidR="0057419D">
        <w:rPr>
          <w:sz w:val="24"/>
          <w:szCs w:val="24"/>
          <w:lang w:val="lt-LT"/>
        </w:rPr>
        <w:t>ienas logopedas, dirbantis pilnu krūviu, logopedo paslaugą gali suteikti</w:t>
      </w:r>
      <w:r w:rsidR="00B7131D">
        <w:rPr>
          <w:sz w:val="24"/>
          <w:szCs w:val="24"/>
          <w:lang w:val="lt-LT"/>
        </w:rPr>
        <w:t xml:space="preserve"> 50 specialiųjų ugdymosi poreikių turinčių mokinių. Šiuo metu gimnazijoje logopedo pareigybės yra 1,25 etato, todėl reikalinga padidinti 1 etatu šių pareigybių skaičių. Specialiojo pedagogo pagalba reikalinga</w:t>
      </w:r>
      <w:r w:rsidR="002E5E98">
        <w:rPr>
          <w:sz w:val="24"/>
          <w:szCs w:val="24"/>
          <w:lang w:val="lt-LT"/>
        </w:rPr>
        <w:t xml:space="preserve"> </w:t>
      </w:r>
      <w:r w:rsidR="00B7131D">
        <w:rPr>
          <w:sz w:val="24"/>
          <w:szCs w:val="24"/>
          <w:lang w:val="lt-LT"/>
        </w:rPr>
        <w:t xml:space="preserve"> </w:t>
      </w:r>
      <w:r w:rsidR="002E5E98">
        <w:rPr>
          <w:sz w:val="24"/>
          <w:szCs w:val="24"/>
          <w:lang w:val="lt-LT"/>
        </w:rPr>
        <w:t xml:space="preserve">              </w:t>
      </w:r>
      <w:r w:rsidR="00B7131D">
        <w:rPr>
          <w:sz w:val="24"/>
          <w:szCs w:val="24"/>
          <w:lang w:val="lt-LT"/>
        </w:rPr>
        <w:t>65 gimnazijos mokiniams. Pagal teisės aktus gimnazijai reikalinga padidinti 1 etatu ir specialiojo pedagogo pareigybių skaičių.</w:t>
      </w:r>
    </w:p>
    <w:p w:rsidR="00D26809" w:rsidRDefault="00513DAA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DB7446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Dembavos lopšelyje-darželyje „Smalsutis“</w:t>
      </w:r>
      <w:r w:rsidR="00DB7446">
        <w:rPr>
          <w:sz w:val="24"/>
          <w:szCs w:val="24"/>
          <w:lang w:val="lt-LT"/>
        </w:rPr>
        <w:t xml:space="preserve"> siūloma padidi</w:t>
      </w:r>
      <w:r w:rsidR="00330400">
        <w:rPr>
          <w:sz w:val="24"/>
          <w:szCs w:val="24"/>
          <w:lang w:val="lt-LT"/>
        </w:rPr>
        <w:t>nti pareigybių skaičių, įsteigia</w:t>
      </w:r>
      <w:r w:rsidR="00DB7446">
        <w:rPr>
          <w:sz w:val="24"/>
          <w:szCs w:val="24"/>
          <w:lang w:val="lt-LT"/>
        </w:rPr>
        <w:t xml:space="preserve">nt </w:t>
      </w:r>
      <w:r w:rsidR="00330400">
        <w:rPr>
          <w:sz w:val="24"/>
          <w:szCs w:val="24"/>
          <w:lang w:val="lt-LT"/>
        </w:rPr>
        <w:t>mokytojo padėjėjo p</w:t>
      </w:r>
      <w:r>
        <w:rPr>
          <w:sz w:val="24"/>
          <w:szCs w:val="24"/>
          <w:lang w:val="lt-LT"/>
        </w:rPr>
        <w:t>areigybės 1 etatą</w:t>
      </w:r>
      <w:r w:rsidR="00330400">
        <w:rPr>
          <w:sz w:val="24"/>
          <w:szCs w:val="24"/>
          <w:lang w:val="lt-LT"/>
        </w:rPr>
        <w:t>, atsižvelgiant į Pedagoginė</w:t>
      </w:r>
      <w:r>
        <w:rPr>
          <w:sz w:val="24"/>
          <w:szCs w:val="24"/>
          <w:lang w:val="lt-LT"/>
        </w:rPr>
        <w:t>s psichologinės tarnybos išvadą</w:t>
      </w:r>
      <w:r w:rsidR="00330400">
        <w:rPr>
          <w:sz w:val="24"/>
          <w:szCs w:val="24"/>
          <w:lang w:val="lt-LT"/>
        </w:rPr>
        <w:t>.</w:t>
      </w:r>
    </w:p>
    <w:p w:rsidR="00D26809" w:rsidRDefault="00513DAA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Muzikos mokyklose siūloma padidinti pedagoginių pareigybių </w:t>
      </w:r>
      <w:r w:rsidR="00C60381">
        <w:rPr>
          <w:sz w:val="24"/>
          <w:szCs w:val="24"/>
          <w:lang w:val="lt-LT"/>
        </w:rPr>
        <w:t xml:space="preserve">0,16 </w:t>
      </w:r>
      <w:r w:rsidR="002E5E98">
        <w:rPr>
          <w:sz w:val="24"/>
          <w:szCs w:val="24"/>
          <w:lang w:val="lt-LT"/>
        </w:rPr>
        <w:t>etato, atsižvelgiant į tai, kad nuo šių metų rugsėjo 1 d. pradėjo veikti du nauji Muzikos mokyklos skyriai.</w:t>
      </w:r>
    </w:p>
    <w:p w:rsidR="00802EFB" w:rsidRDefault="00802EFB" w:rsidP="007D3EEE">
      <w:pPr>
        <w:ind w:firstLine="710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3. Laukiami rezultatai</w:t>
      </w:r>
    </w:p>
    <w:p w:rsidR="00802EFB" w:rsidRPr="00C87495" w:rsidRDefault="00802EFB" w:rsidP="00802EFB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  <w:t>Vykdomi teisės aktai.</w:t>
      </w:r>
    </w:p>
    <w:p w:rsidR="00802EFB" w:rsidRPr="008353AA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Lėšų poreikis ir šaltiniai</w:t>
      </w:r>
    </w:p>
    <w:p w:rsidR="00151720" w:rsidRPr="008F2B3A" w:rsidRDefault="00802EFB" w:rsidP="00C6038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Naujai steigiamų pareigybių finansavimui </w:t>
      </w:r>
      <w:r w:rsidR="00537274">
        <w:rPr>
          <w:sz w:val="24"/>
          <w:lang w:val="lt-LT"/>
        </w:rPr>
        <w:t>iki mokslo metų pabaigos</w:t>
      </w:r>
      <w:r w:rsidR="00825722">
        <w:rPr>
          <w:sz w:val="24"/>
          <w:lang w:val="lt-LT"/>
        </w:rPr>
        <w:t xml:space="preserve"> </w:t>
      </w:r>
      <w:r w:rsidR="00C60381">
        <w:rPr>
          <w:sz w:val="24"/>
          <w:lang w:val="lt-LT"/>
        </w:rPr>
        <w:t xml:space="preserve">reikės </w:t>
      </w:r>
      <w:r w:rsidR="00FF428A">
        <w:rPr>
          <w:sz w:val="24"/>
          <w:lang w:val="lt-LT"/>
        </w:rPr>
        <w:t>apie 8 220</w:t>
      </w:r>
      <w:r w:rsidR="002E5E98">
        <w:rPr>
          <w:sz w:val="24"/>
          <w:lang w:val="lt-LT"/>
        </w:rPr>
        <w:t xml:space="preserve"> eurų.</w:t>
      </w:r>
    </w:p>
    <w:p w:rsidR="00802EFB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02EFB" w:rsidRPr="008A726E" w:rsidRDefault="00802EFB" w:rsidP="00802EFB">
      <w:pPr>
        <w:jc w:val="both"/>
        <w:rPr>
          <w:sz w:val="24"/>
          <w:szCs w:val="24"/>
          <w:lang w:val="lt-LT"/>
        </w:rPr>
      </w:pPr>
    </w:p>
    <w:p w:rsidR="00802EFB" w:rsidRPr="00825D64" w:rsidRDefault="00802EFB" w:rsidP="00802EFB">
      <w:pPr>
        <w:rPr>
          <w:sz w:val="24"/>
          <w:lang w:val="lt-LT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Stasė Venslavičienė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2EB0"/>
    <w:rsid w:val="001933D4"/>
    <w:rsid w:val="001A108E"/>
    <w:rsid w:val="001A3CD9"/>
    <w:rsid w:val="001A499B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916C4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F0BDE"/>
    <w:rsid w:val="002F2732"/>
    <w:rsid w:val="002F3112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10CFC"/>
    <w:rsid w:val="005123E0"/>
    <w:rsid w:val="00513DAA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2080"/>
    <w:rsid w:val="006E347E"/>
    <w:rsid w:val="006E4C9C"/>
    <w:rsid w:val="006E5BC3"/>
    <w:rsid w:val="006E74F3"/>
    <w:rsid w:val="006E7C16"/>
    <w:rsid w:val="006F509F"/>
    <w:rsid w:val="006F55F8"/>
    <w:rsid w:val="007136DF"/>
    <w:rsid w:val="007253F2"/>
    <w:rsid w:val="00736A97"/>
    <w:rsid w:val="007410F3"/>
    <w:rsid w:val="007476F6"/>
    <w:rsid w:val="007548A4"/>
    <w:rsid w:val="0076329A"/>
    <w:rsid w:val="00767340"/>
    <w:rsid w:val="00767985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61B4"/>
    <w:rsid w:val="008D1946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6DB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60381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A61CE"/>
    <w:rsid w:val="00DB663E"/>
    <w:rsid w:val="00DB7446"/>
    <w:rsid w:val="00DD30D9"/>
    <w:rsid w:val="00DE5E76"/>
    <w:rsid w:val="00DF18CB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EEA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CC1F-242A-4833-9152-4250DA01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22-10-18T07:07:00Z</cp:lastPrinted>
  <dcterms:created xsi:type="dcterms:W3CDTF">2022-10-17T13:36:00Z</dcterms:created>
  <dcterms:modified xsi:type="dcterms:W3CDTF">2022-10-18T07:08:00Z</dcterms:modified>
</cp:coreProperties>
</file>